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04E" w:rsidRPr="00E91AFD" w:rsidRDefault="00BB0C81" w:rsidP="00BB0C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AFD">
        <w:rPr>
          <w:rFonts w:ascii="Times New Roman" w:hAnsi="Times New Roman" w:cs="Times New Roman"/>
          <w:b/>
          <w:sz w:val="28"/>
          <w:szCs w:val="28"/>
        </w:rPr>
        <w:t xml:space="preserve">РАСПИСАНИЕ БОГОСЛУЖЕНИЙ И ТРЕБ </w:t>
      </w:r>
    </w:p>
    <w:p w:rsidR="00BB0C81" w:rsidRPr="00E91AFD" w:rsidRDefault="00BB0C81" w:rsidP="00BB0C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AFD">
        <w:rPr>
          <w:rFonts w:ascii="Times New Roman" w:hAnsi="Times New Roman" w:cs="Times New Roman"/>
          <w:b/>
          <w:sz w:val="28"/>
          <w:szCs w:val="28"/>
        </w:rPr>
        <w:t xml:space="preserve">В ХРАМЕ ПОКРОВА ПРЕСВЯТОЙ БОГОРОДИЦЫ г. УЛАН-УДЭ </w:t>
      </w:r>
    </w:p>
    <w:p w:rsidR="006243E2" w:rsidRDefault="006243E2" w:rsidP="00E662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A976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61F0">
        <w:rPr>
          <w:rFonts w:ascii="Times New Roman" w:hAnsi="Times New Roman" w:cs="Times New Roman"/>
          <w:b/>
          <w:sz w:val="28"/>
          <w:szCs w:val="28"/>
        </w:rPr>
        <w:t>7 по 13</w:t>
      </w:r>
      <w:bookmarkStart w:id="0" w:name="_GoBack"/>
      <w:bookmarkEnd w:id="0"/>
      <w:r w:rsidR="00E6624D">
        <w:rPr>
          <w:rFonts w:ascii="Times New Roman" w:hAnsi="Times New Roman" w:cs="Times New Roman"/>
          <w:b/>
          <w:sz w:val="28"/>
          <w:szCs w:val="28"/>
        </w:rPr>
        <w:t xml:space="preserve"> января</w:t>
      </w:r>
      <w:r w:rsidR="00B94D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0C81" w:rsidRPr="00E91AFD">
        <w:rPr>
          <w:rFonts w:ascii="Times New Roman" w:hAnsi="Times New Roman" w:cs="Times New Roman"/>
          <w:b/>
          <w:sz w:val="28"/>
          <w:szCs w:val="28"/>
        </w:rPr>
        <w:t>201</w:t>
      </w:r>
      <w:r w:rsidR="002C735B">
        <w:rPr>
          <w:rFonts w:ascii="Times New Roman" w:hAnsi="Times New Roman" w:cs="Times New Roman"/>
          <w:b/>
          <w:sz w:val="28"/>
          <w:szCs w:val="28"/>
        </w:rPr>
        <w:t>8</w:t>
      </w:r>
      <w:r w:rsidR="00BB0C81" w:rsidRPr="00E91AF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36E35" w:rsidRPr="00E91AFD" w:rsidRDefault="00036E35" w:rsidP="00E81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896"/>
      </w:tblGrid>
      <w:tr w:rsidR="003E3D9B" w:rsidRPr="00BB0C81" w:rsidTr="00E6624D">
        <w:trPr>
          <w:trHeight w:val="848"/>
        </w:trPr>
        <w:tc>
          <w:tcPr>
            <w:tcW w:w="1951" w:type="dxa"/>
          </w:tcPr>
          <w:p w:rsidR="003E3D9B" w:rsidRDefault="002814EC" w:rsidP="00373553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Понедельник</w:t>
            </w:r>
          </w:p>
          <w:p w:rsidR="002814EC" w:rsidRDefault="00E6624D" w:rsidP="00373553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7 января</w:t>
            </w:r>
          </w:p>
          <w:p w:rsidR="002814EC" w:rsidRPr="003E3D9B" w:rsidRDefault="002814EC" w:rsidP="00373553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8896" w:type="dxa"/>
          </w:tcPr>
          <w:p w:rsidR="002814EC" w:rsidRDefault="00E6624D" w:rsidP="00E6624D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7"/>
                <w:szCs w:val="27"/>
                <w:u w:val="single"/>
              </w:rPr>
            </w:pPr>
            <w:r w:rsidRPr="00E6624D">
              <w:rPr>
                <w:rFonts w:ascii="Times New Roman" w:hAnsi="Times New Roman" w:cs="Times New Roman"/>
                <w:b/>
                <w:bCs/>
                <w:i/>
                <w:color w:val="FF0000"/>
                <w:sz w:val="27"/>
                <w:szCs w:val="27"/>
                <w:u w:val="single"/>
              </w:rPr>
              <w:t>Рождество Господа Бога и Спаса нашего Иисуса Христа.</w:t>
            </w:r>
          </w:p>
          <w:p w:rsidR="002015E1" w:rsidRPr="002015E1" w:rsidRDefault="002015E1" w:rsidP="002015E1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00</w:t>
            </w:r>
            <w:r w:rsidRPr="002015E1">
              <w:rPr>
                <w:rFonts w:ascii="Times New Roman" w:hAnsi="Times New Roman" w:cs="Times New Roman"/>
                <w:bCs/>
                <w:sz w:val="27"/>
                <w:szCs w:val="27"/>
              </w:rPr>
              <w:t>:00 – Часы. Божественна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я литургия </w:t>
            </w:r>
            <w:proofErr w:type="spellStart"/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свт</w:t>
            </w:r>
            <w:proofErr w:type="spellEnd"/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. Василия Великого</w:t>
            </w:r>
            <w:r w:rsidRPr="002015E1">
              <w:rPr>
                <w:rFonts w:ascii="Times New Roman" w:hAnsi="Times New Roman" w:cs="Times New Roman"/>
                <w:bCs/>
                <w:sz w:val="27"/>
                <w:szCs w:val="27"/>
              </w:rPr>
              <w:t>. </w:t>
            </w:r>
          </w:p>
          <w:p w:rsidR="002015E1" w:rsidRPr="002015E1" w:rsidRDefault="002015E1" w:rsidP="002015E1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2814EC" w:rsidRPr="00BB0C81" w:rsidTr="00E70DB7">
        <w:trPr>
          <w:trHeight w:val="1188"/>
        </w:trPr>
        <w:tc>
          <w:tcPr>
            <w:tcW w:w="1951" w:type="dxa"/>
          </w:tcPr>
          <w:p w:rsidR="006243E2" w:rsidRDefault="006243E2" w:rsidP="00E6624D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2814EC" w:rsidRPr="003E3D9B" w:rsidRDefault="002814EC" w:rsidP="000C7AB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E3D9B">
              <w:rPr>
                <w:rFonts w:ascii="Times New Roman" w:hAnsi="Times New Roman" w:cs="Times New Roman"/>
                <w:b/>
                <w:sz w:val="27"/>
                <w:szCs w:val="27"/>
              </w:rPr>
              <w:t>Вторник</w:t>
            </w:r>
          </w:p>
          <w:p w:rsidR="002814EC" w:rsidRDefault="00E6624D" w:rsidP="00925B6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8 января</w:t>
            </w:r>
          </w:p>
        </w:tc>
        <w:tc>
          <w:tcPr>
            <w:tcW w:w="8896" w:type="dxa"/>
          </w:tcPr>
          <w:p w:rsidR="006243E2" w:rsidRDefault="006243E2" w:rsidP="00CB0C6C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</w:pPr>
          </w:p>
          <w:p w:rsidR="002814EC" w:rsidRDefault="00E6624D" w:rsidP="00CB0C6C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</w:pPr>
            <w:r w:rsidRPr="00E6624D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> </w:t>
            </w:r>
            <w:proofErr w:type="spellStart"/>
            <w:r w:rsidRPr="00E6624D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>Попразднство</w:t>
            </w:r>
            <w:proofErr w:type="spellEnd"/>
            <w:r w:rsidRPr="00E6624D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 xml:space="preserve"> Рождества Христова. Собор Пресвятой Богородицы.</w:t>
            </w:r>
          </w:p>
          <w:p w:rsidR="002814EC" w:rsidRDefault="00E70DB7" w:rsidP="00E70DB7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______________</w:t>
            </w:r>
          </w:p>
          <w:p w:rsidR="002814EC" w:rsidRDefault="002814EC" w:rsidP="00CB0C6C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</w:pPr>
          </w:p>
          <w:p w:rsidR="006243E2" w:rsidRDefault="006243E2" w:rsidP="00CB0C6C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</w:pPr>
          </w:p>
        </w:tc>
      </w:tr>
      <w:tr w:rsidR="003E3D9B" w:rsidRPr="00BB0C81" w:rsidTr="00E70DB7">
        <w:trPr>
          <w:trHeight w:val="1255"/>
        </w:trPr>
        <w:tc>
          <w:tcPr>
            <w:tcW w:w="1951" w:type="dxa"/>
          </w:tcPr>
          <w:p w:rsidR="003E3D9B" w:rsidRPr="00BD0608" w:rsidRDefault="003E3D9B" w:rsidP="000C7AB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D0608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Среда </w:t>
            </w:r>
          </w:p>
          <w:p w:rsidR="003E3D9B" w:rsidRDefault="00E6624D" w:rsidP="000C7AB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9 января</w:t>
            </w:r>
          </w:p>
          <w:p w:rsidR="008D21A8" w:rsidRDefault="008D21A8" w:rsidP="000C7AB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8896" w:type="dxa"/>
          </w:tcPr>
          <w:p w:rsidR="002814EC" w:rsidRDefault="00E6624D" w:rsidP="00CB0C6C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</w:pPr>
            <w:proofErr w:type="spellStart"/>
            <w:r w:rsidRPr="00E6624D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>Попразднство</w:t>
            </w:r>
            <w:proofErr w:type="spellEnd"/>
            <w:r w:rsidRPr="00E6624D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 xml:space="preserve"> Рождества Христова. Ап. </w:t>
            </w:r>
            <w:proofErr w:type="spellStart"/>
            <w:r w:rsidRPr="00E6624D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>первомч</w:t>
            </w:r>
            <w:proofErr w:type="spellEnd"/>
            <w:r w:rsidRPr="00E6624D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 xml:space="preserve">. и </w:t>
            </w:r>
            <w:proofErr w:type="spellStart"/>
            <w:proofErr w:type="gramStart"/>
            <w:r w:rsidRPr="00E6624D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>архидиа́кона</w:t>
            </w:r>
            <w:proofErr w:type="spellEnd"/>
            <w:proofErr w:type="gramEnd"/>
            <w:r w:rsidRPr="00E6624D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 xml:space="preserve"> </w:t>
            </w:r>
            <w:proofErr w:type="spellStart"/>
            <w:r w:rsidRPr="00E6624D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>Стефа́на</w:t>
            </w:r>
            <w:proofErr w:type="spellEnd"/>
            <w:r w:rsidRPr="00E6624D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 xml:space="preserve">. </w:t>
            </w:r>
            <w:proofErr w:type="spellStart"/>
            <w:r w:rsidRPr="00E6624D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>Прп</w:t>
            </w:r>
            <w:proofErr w:type="spellEnd"/>
            <w:r w:rsidRPr="00E6624D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 xml:space="preserve">. </w:t>
            </w:r>
            <w:proofErr w:type="spellStart"/>
            <w:proofErr w:type="gramStart"/>
            <w:r w:rsidRPr="00E6624D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>Фео́дора</w:t>
            </w:r>
            <w:proofErr w:type="spellEnd"/>
            <w:proofErr w:type="gramEnd"/>
            <w:r w:rsidRPr="00E6624D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 xml:space="preserve"> </w:t>
            </w:r>
            <w:proofErr w:type="spellStart"/>
            <w:r w:rsidRPr="00E6624D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>Начерта́нного</w:t>
            </w:r>
            <w:proofErr w:type="spellEnd"/>
            <w:r w:rsidRPr="00E6624D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>, исп.</w:t>
            </w:r>
          </w:p>
          <w:p w:rsidR="002814EC" w:rsidRPr="002814EC" w:rsidRDefault="00B44C66" w:rsidP="00B44C66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B44C66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16:00 – Вечерня. Утреня. 1-й час. Исповедь.  </w:t>
            </w:r>
          </w:p>
          <w:p w:rsidR="00CB0C6C" w:rsidRDefault="003E3D9B" w:rsidP="00E74D7F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18:00 – 1</w:t>
            </w:r>
            <w:r w:rsidRPr="00BD0608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-я </w:t>
            </w:r>
            <w:proofErr w:type="spellStart"/>
            <w:r w:rsidRPr="00BD0608">
              <w:rPr>
                <w:rFonts w:ascii="Times New Roman" w:hAnsi="Times New Roman" w:cs="Times New Roman"/>
                <w:bCs/>
                <w:sz w:val="27"/>
                <w:szCs w:val="27"/>
              </w:rPr>
              <w:t>огласительная</w:t>
            </w:r>
            <w:proofErr w:type="spellEnd"/>
            <w:r w:rsidRPr="00BD0608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беседа к Таинству Крещения.</w:t>
            </w:r>
          </w:p>
          <w:p w:rsidR="00E70DB7" w:rsidRDefault="00E70DB7" w:rsidP="00E74D7F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:rsidR="00E70DB7" w:rsidRPr="002814EC" w:rsidRDefault="00E70DB7" w:rsidP="00E74D7F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BD0608" w:rsidRPr="00BB0C81" w:rsidTr="00E70DB7">
        <w:trPr>
          <w:trHeight w:val="885"/>
        </w:trPr>
        <w:tc>
          <w:tcPr>
            <w:tcW w:w="1951" w:type="dxa"/>
          </w:tcPr>
          <w:p w:rsidR="00BD0608" w:rsidRDefault="00BD0608" w:rsidP="00BB0C8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6561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Четверг </w:t>
            </w:r>
          </w:p>
          <w:p w:rsidR="002814EC" w:rsidRPr="0066561F" w:rsidRDefault="00E6624D" w:rsidP="00BB0C8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0 января</w:t>
            </w:r>
          </w:p>
          <w:p w:rsidR="008D21A8" w:rsidRDefault="00373553" w:rsidP="002814E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</w:p>
        </w:tc>
        <w:tc>
          <w:tcPr>
            <w:tcW w:w="8896" w:type="dxa"/>
          </w:tcPr>
          <w:p w:rsidR="002814EC" w:rsidRDefault="00E6624D" w:rsidP="00E74D7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  <w:shd w:val="clear" w:color="auto" w:fill="FFFFFF"/>
              </w:rPr>
            </w:pPr>
            <w:proofErr w:type="spellStart"/>
            <w:r w:rsidRPr="00E6624D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  <w:shd w:val="clear" w:color="auto" w:fill="FFFFFF"/>
              </w:rPr>
              <w:t>Попразднство</w:t>
            </w:r>
            <w:proofErr w:type="spellEnd"/>
            <w:r w:rsidRPr="00E6624D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  <w:shd w:val="clear" w:color="auto" w:fill="FFFFFF"/>
              </w:rPr>
              <w:t xml:space="preserve"> Рождества Христова. Мучеников 20 000, в </w:t>
            </w:r>
            <w:proofErr w:type="spellStart"/>
            <w:r w:rsidRPr="00E6624D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  <w:shd w:val="clear" w:color="auto" w:fill="FFFFFF"/>
              </w:rPr>
              <w:t>Никомиди́и</w:t>
            </w:r>
            <w:proofErr w:type="spellEnd"/>
            <w:r w:rsidRPr="00E6624D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E6624D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  <w:shd w:val="clear" w:color="auto" w:fill="FFFFFF"/>
              </w:rPr>
              <w:t>сожже́нных</w:t>
            </w:r>
            <w:proofErr w:type="spellEnd"/>
            <w:proofErr w:type="gramEnd"/>
            <w:r w:rsidRPr="00E6624D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  <w:shd w:val="clear" w:color="auto" w:fill="FFFFFF"/>
              </w:rPr>
              <w:t>.</w:t>
            </w:r>
          </w:p>
          <w:p w:rsidR="00C97A07" w:rsidRDefault="00C97A07" w:rsidP="00CB0C6C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97A07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08:00 – Часы. Божественная литургия </w:t>
            </w:r>
            <w:proofErr w:type="spellStart"/>
            <w:r w:rsidRPr="00C97A07">
              <w:rPr>
                <w:rFonts w:ascii="Times New Roman" w:hAnsi="Times New Roman" w:cs="Times New Roman"/>
                <w:bCs/>
                <w:sz w:val="27"/>
                <w:szCs w:val="27"/>
              </w:rPr>
              <w:t>свт</w:t>
            </w:r>
            <w:proofErr w:type="spellEnd"/>
            <w:r w:rsidRPr="00C97A07">
              <w:rPr>
                <w:rFonts w:ascii="Times New Roman" w:hAnsi="Times New Roman" w:cs="Times New Roman"/>
                <w:bCs/>
                <w:sz w:val="27"/>
                <w:szCs w:val="27"/>
              </w:rPr>
              <w:t>. Иоанна Златоуста. </w:t>
            </w:r>
          </w:p>
          <w:p w:rsidR="00B44C66" w:rsidRDefault="00C97A07" w:rsidP="00CB0C6C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0576E">
              <w:rPr>
                <w:rFonts w:ascii="Times New Roman" w:hAnsi="Times New Roman" w:cs="Times New Roman"/>
                <w:bCs/>
                <w:sz w:val="27"/>
                <w:szCs w:val="27"/>
              </w:rPr>
              <w:t>10:00 – Молебен с акафистом Покрову Пресвятой Богородицы.</w:t>
            </w:r>
          </w:p>
          <w:p w:rsidR="006333AE" w:rsidRDefault="006333AE" w:rsidP="00CB0C6C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:rsidR="00CB0C6C" w:rsidRPr="00653A72" w:rsidRDefault="00CB0C6C" w:rsidP="00E74D7F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BB0C81" w:rsidRPr="00BB0C81" w:rsidTr="00E70DB7">
        <w:trPr>
          <w:trHeight w:val="1584"/>
        </w:trPr>
        <w:tc>
          <w:tcPr>
            <w:tcW w:w="1951" w:type="dxa"/>
          </w:tcPr>
          <w:p w:rsidR="00266B0C" w:rsidRPr="0066561F" w:rsidRDefault="00BB0C81" w:rsidP="00BB0C8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6561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Пятница </w:t>
            </w:r>
          </w:p>
          <w:p w:rsidR="00682FFA" w:rsidRDefault="00E6624D" w:rsidP="00925B6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1 января</w:t>
            </w:r>
          </w:p>
          <w:p w:rsidR="009279E9" w:rsidRPr="00AE7024" w:rsidRDefault="009279E9" w:rsidP="00925B6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</w:p>
        </w:tc>
        <w:tc>
          <w:tcPr>
            <w:tcW w:w="8896" w:type="dxa"/>
          </w:tcPr>
          <w:p w:rsidR="00E70D7F" w:rsidRPr="00E70D7F" w:rsidRDefault="00E6624D" w:rsidP="00A736B5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</w:pPr>
            <w:proofErr w:type="spellStart"/>
            <w:r w:rsidRPr="00E6624D"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  <w:t>Попразднство</w:t>
            </w:r>
            <w:proofErr w:type="spellEnd"/>
            <w:r w:rsidRPr="00E6624D"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  <w:t xml:space="preserve"> Рождества Христова. Мучеников 14 000 младенцев, от Ирода в Вифлееме </w:t>
            </w:r>
            <w:proofErr w:type="spellStart"/>
            <w:r w:rsidRPr="00E6624D"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  <w:t>избиенных</w:t>
            </w:r>
            <w:proofErr w:type="spellEnd"/>
            <w:r w:rsidRPr="00E6624D"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  <w:t xml:space="preserve">. </w:t>
            </w:r>
            <w:proofErr w:type="spellStart"/>
            <w:r w:rsidRPr="00E6624D"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  <w:t>Прп</w:t>
            </w:r>
            <w:proofErr w:type="spellEnd"/>
            <w:r w:rsidRPr="00E6624D"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  <w:t xml:space="preserve">. </w:t>
            </w:r>
            <w:proofErr w:type="spellStart"/>
            <w:r w:rsidRPr="00E6624D"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  <w:t>Марке́лла</w:t>
            </w:r>
            <w:proofErr w:type="spellEnd"/>
            <w:r w:rsidRPr="00E6624D"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  <w:t>, игумена обители «</w:t>
            </w:r>
            <w:proofErr w:type="spellStart"/>
            <w:r w:rsidRPr="00E6624D"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  <w:t>Неусыпа́ющих</w:t>
            </w:r>
            <w:proofErr w:type="spellEnd"/>
            <w:r w:rsidRPr="00E6624D"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  <w:t>».</w:t>
            </w:r>
          </w:p>
          <w:p w:rsidR="00CB0C6C" w:rsidRDefault="002C735B" w:rsidP="003A0A7E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C735B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16:00 – </w:t>
            </w:r>
            <w:r w:rsidR="001C50C3" w:rsidRPr="001C50C3">
              <w:rPr>
                <w:rFonts w:ascii="Times New Roman" w:hAnsi="Times New Roman" w:cs="Times New Roman"/>
                <w:bCs/>
                <w:sz w:val="27"/>
                <w:szCs w:val="27"/>
              </w:rPr>
              <w:t>Вечерня. Утреня. 1-й час. Исповедь.</w:t>
            </w:r>
            <w:r w:rsidRPr="002C735B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 </w:t>
            </w:r>
          </w:p>
          <w:p w:rsidR="00CB0C6C" w:rsidRDefault="00800946" w:rsidP="003A0A7E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800946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18:00 – 2-я </w:t>
            </w:r>
            <w:proofErr w:type="spellStart"/>
            <w:r w:rsidRPr="00800946">
              <w:rPr>
                <w:rFonts w:ascii="Times New Roman" w:hAnsi="Times New Roman" w:cs="Times New Roman"/>
                <w:bCs/>
                <w:sz w:val="27"/>
                <w:szCs w:val="27"/>
              </w:rPr>
              <w:t>огласительная</w:t>
            </w:r>
            <w:proofErr w:type="spellEnd"/>
            <w:r w:rsidRPr="00800946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беседа к Таинству Крещения.</w:t>
            </w:r>
          </w:p>
          <w:p w:rsidR="006333AE" w:rsidRDefault="006333AE" w:rsidP="003A0A7E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:rsidR="00800946" w:rsidRPr="00F84594" w:rsidRDefault="00800946" w:rsidP="003A0A7E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BB0C81" w:rsidRPr="00BB0C81" w:rsidTr="00E70DB7">
        <w:trPr>
          <w:trHeight w:val="1936"/>
        </w:trPr>
        <w:tc>
          <w:tcPr>
            <w:tcW w:w="1951" w:type="dxa"/>
          </w:tcPr>
          <w:p w:rsidR="00266B0C" w:rsidRPr="0066561F" w:rsidRDefault="00067973" w:rsidP="00BB0C8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6561F">
              <w:rPr>
                <w:rFonts w:ascii="Times New Roman" w:hAnsi="Times New Roman" w:cs="Times New Roman"/>
                <w:b/>
                <w:sz w:val="27"/>
                <w:szCs w:val="27"/>
              </w:rPr>
              <w:t>Суббота</w:t>
            </w:r>
          </w:p>
          <w:p w:rsidR="00BB0C81" w:rsidRDefault="00E6624D" w:rsidP="003A0A7E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2 января</w:t>
            </w:r>
          </w:p>
          <w:p w:rsidR="00F84770" w:rsidRPr="00B47B39" w:rsidRDefault="00F84770" w:rsidP="003A0A7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</w:p>
        </w:tc>
        <w:tc>
          <w:tcPr>
            <w:tcW w:w="8896" w:type="dxa"/>
          </w:tcPr>
          <w:p w:rsidR="00800946" w:rsidRPr="00BD66CE" w:rsidRDefault="00544509" w:rsidP="00266B0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</w:pPr>
            <w:proofErr w:type="spellStart"/>
            <w:r w:rsidRPr="00544509"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  <w:t>Попразднство</w:t>
            </w:r>
            <w:proofErr w:type="spellEnd"/>
            <w:r w:rsidRPr="00544509"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  <w:t xml:space="preserve"> Рождества Христова. </w:t>
            </w:r>
            <w:proofErr w:type="spellStart"/>
            <w:r w:rsidRPr="00544509"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  <w:t>Мц</w:t>
            </w:r>
            <w:proofErr w:type="spellEnd"/>
            <w:r w:rsidRPr="00544509"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  <w:t xml:space="preserve">. </w:t>
            </w:r>
            <w:proofErr w:type="spellStart"/>
            <w:r w:rsidRPr="00544509"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  <w:t>Ани́сии</w:t>
            </w:r>
            <w:proofErr w:type="spellEnd"/>
            <w:r w:rsidRPr="00544509"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  <w:t xml:space="preserve">. </w:t>
            </w:r>
            <w:proofErr w:type="spellStart"/>
            <w:r w:rsidRPr="00544509"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  <w:t>Прп</w:t>
            </w:r>
            <w:proofErr w:type="spellEnd"/>
            <w:r w:rsidRPr="00544509"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  <w:t xml:space="preserve">. </w:t>
            </w:r>
            <w:proofErr w:type="spellStart"/>
            <w:r w:rsidRPr="00544509"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  <w:t>Мела́нии</w:t>
            </w:r>
            <w:proofErr w:type="spellEnd"/>
            <w:r w:rsidRPr="00544509"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  <w:t xml:space="preserve"> </w:t>
            </w:r>
            <w:proofErr w:type="spellStart"/>
            <w:r w:rsidRPr="00544509"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  <w:t>Ри́мляныни</w:t>
            </w:r>
            <w:proofErr w:type="spellEnd"/>
            <w:r w:rsidR="00E6624D" w:rsidRPr="00E6624D"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  <w:t>.</w:t>
            </w:r>
          </w:p>
          <w:p w:rsidR="0090271E" w:rsidRDefault="00266B0C" w:rsidP="00266B0C">
            <w:pPr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  <w:u w:val="single"/>
              </w:rPr>
            </w:pPr>
            <w:r w:rsidRPr="00650C22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08:00 – </w:t>
            </w:r>
            <w:r w:rsidR="000000FE">
              <w:rPr>
                <w:rFonts w:ascii="Times New Roman" w:hAnsi="Times New Roman" w:cs="Times New Roman"/>
                <w:bCs/>
                <w:sz w:val="27"/>
                <w:szCs w:val="27"/>
              </w:rPr>
              <w:t>Часы</w:t>
            </w:r>
            <w:r w:rsidR="00C471BD" w:rsidRPr="00C471BD">
              <w:rPr>
                <w:rFonts w:ascii="Times New Roman" w:hAnsi="Times New Roman" w:cs="Times New Roman"/>
                <w:bCs/>
                <w:sz w:val="27"/>
                <w:szCs w:val="27"/>
              </w:rPr>
              <w:t>. Божественная литургия</w:t>
            </w:r>
            <w:r w:rsidR="000000FE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proofErr w:type="spellStart"/>
            <w:r w:rsidR="000000FE" w:rsidRPr="000000FE">
              <w:rPr>
                <w:rFonts w:ascii="Times New Roman" w:hAnsi="Times New Roman" w:cs="Times New Roman"/>
                <w:bCs/>
                <w:sz w:val="27"/>
                <w:szCs w:val="27"/>
              </w:rPr>
              <w:t>свт</w:t>
            </w:r>
            <w:proofErr w:type="spellEnd"/>
            <w:r w:rsidR="000000FE" w:rsidRPr="000000FE">
              <w:rPr>
                <w:rFonts w:ascii="Times New Roman" w:hAnsi="Times New Roman" w:cs="Times New Roman"/>
                <w:bCs/>
                <w:sz w:val="27"/>
                <w:szCs w:val="27"/>
              </w:rPr>
              <w:t>. Иоанна Златоуста</w:t>
            </w:r>
            <w:r w:rsidR="00E91430">
              <w:rPr>
                <w:rFonts w:ascii="Times New Roman" w:hAnsi="Times New Roman" w:cs="Times New Roman"/>
                <w:bCs/>
                <w:sz w:val="27"/>
                <w:szCs w:val="27"/>
              </w:rPr>
              <w:t>.</w:t>
            </w:r>
            <w:r w:rsidR="002C735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r w:rsidR="00D9280D" w:rsidRPr="00F84594">
              <w:rPr>
                <w:rFonts w:ascii="Times New Roman" w:hAnsi="Times New Roman" w:cs="Times New Roman"/>
                <w:b/>
                <w:bCs/>
                <w:sz w:val="27"/>
                <w:szCs w:val="27"/>
                <w:u w:val="single"/>
              </w:rPr>
              <w:t>Панихида.</w:t>
            </w:r>
          </w:p>
          <w:p w:rsidR="001B2874" w:rsidRPr="00650C22" w:rsidRDefault="001B2874" w:rsidP="00266B0C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1</w:t>
            </w:r>
            <w:r w:rsidR="002814EC">
              <w:rPr>
                <w:rFonts w:ascii="Times New Roman" w:hAnsi="Times New Roman" w:cs="Times New Roman"/>
                <w:bCs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:</w:t>
            </w:r>
            <w:r w:rsidR="002814EC">
              <w:rPr>
                <w:rFonts w:ascii="Times New Roman" w:hAnsi="Times New Roman" w:cs="Times New Roman"/>
                <w:bCs/>
                <w:sz w:val="27"/>
                <w:szCs w:val="27"/>
              </w:rPr>
              <w:t>0</w:t>
            </w:r>
            <w:r w:rsidR="00312B8B">
              <w:rPr>
                <w:rFonts w:ascii="Times New Roman" w:hAnsi="Times New Roman" w:cs="Times New Roman"/>
                <w:bCs/>
                <w:sz w:val="27"/>
                <w:szCs w:val="27"/>
              </w:rPr>
              <w:t>0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– Крещение взрослых и детей.</w:t>
            </w:r>
          </w:p>
          <w:p w:rsidR="00D54C56" w:rsidRPr="00650C22" w:rsidRDefault="00D54C56" w:rsidP="00266B0C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13:30 – 14:00 – Технический перерыв.</w:t>
            </w:r>
          </w:p>
          <w:p w:rsidR="00036E35" w:rsidRDefault="00266B0C" w:rsidP="008D21A8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50C22">
              <w:rPr>
                <w:rFonts w:ascii="Times New Roman" w:hAnsi="Times New Roman" w:cs="Times New Roman"/>
                <w:bCs/>
                <w:sz w:val="27"/>
                <w:szCs w:val="27"/>
              </w:rPr>
              <w:t>16:00 – Всенощное бдение. 1-й час. Исповедь.</w:t>
            </w:r>
          </w:p>
          <w:p w:rsidR="006333AE" w:rsidRDefault="006333AE" w:rsidP="008D21A8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:rsidR="006333AE" w:rsidRPr="008D21A8" w:rsidRDefault="006333AE" w:rsidP="008D21A8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BB0C81" w:rsidRPr="00BB0C81" w:rsidTr="00E70DB7">
        <w:tc>
          <w:tcPr>
            <w:tcW w:w="1951" w:type="dxa"/>
          </w:tcPr>
          <w:p w:rsidR="006A7A3D" w:rsidRDefault="00194CEF" w:rsidP="006A7A3D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6561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Воскресение </w:t>
            </w:r>
          </w:p>
          <w:p w:rsidR="005742D0" w:rsidRDefault="00E6624D" w:rsidP="00CB0C6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3 января</w:t>
            </w:r>
          </w:p>
          <w:p w:rsidR="00D80E45" w:rsidRPr="005742D0" w:rsidRDefault="00D80E45" w:rsidP="006243E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</w:p>
        </w:tc>
        <w:tc>
          <w:tcPr>
            <w:tcW w:w="8896" w:type="dxa"/>
          </w:tcPr>
          <w:p w:rsidR="006243E2" w:rsidRPr="006243E2" w:rsidRDefault="00E6624D" w:rsidP="0068484D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</w:pPr>
            <w:r w:rsidRPr="00E6624D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>Неделя 33-я по Пятидесятнице, </w:t>
            </w:r>
            <w:proofErr w:type="gramStart"/>
            <w:r w:rsidRPr="00E6624D"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  <w:t>по</w:t>
            </w:r>
            <w:proofErr w:type="gramEnd"/>
            <w:r w:rsidRPr="00E6624D"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  <w:t xml:space="preserve"> Рождестве Христовом</w:t>
            </w:r>
            <w:r w:rsidRPr="00E6624D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>. Глас 8-й. Отдание праздника Рождества Христова. </w:t>
            </w:r>
            <w:proofErr w:type="spellStart"/>
            <w:r w:rsidRPr="00E6624D"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  <w:t>Правв</w:t>
            </w:r>
            <w:proofErr w:type="spellEnd"/>
            <w:r w:rsidRPr="00E6624D"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  <w:t xml:space="preserve">. </w:t>
            </w:r>
            <w:proofErr w:type="spellStart"/>
            <w:proofErr w:type="gramStart"/>
            <w:r w:rsidRPr="00E6624D"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  <w:t>Ио́сифа</w:t>
            </w:r>
            <w:proofErr w:type="spellEnd"/>
            <w:proofErr w:type="gramEnd"/>
            <w:r w:rsidRPr="00E6624D"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  <w:t xml:space="preserve"> </w:t>
            </w:r>
            <w:proofErr w:type="spellStart"/>
            <w:r w:rsidRPr="00E6624D"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  <w:t>Обру́чника</w:t>
            </w:r>
            <w:proofErr w:type="spellEnd"/>
            <w:r w:rsidRPr="00E6624D"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  <w:t xml:space="preserve">, </w:t>
            </w:r>
            <w:proofErr w:type="spellStart"/>
            <w:r w:rsidRPr="00E6624D"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  <w:t>Дави́да</w:t>
            </w:r>
            <w:proofErr w:type="spellEnd"/>
            <w:r w:rsidRPr="00E6624D"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  <w:t xml:space="preserve"> царя и </w:t>
            </w:r>
            <w:proofErr w:type="spellStart"/>
            <w:r w:rsidRPr="00E6624D"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  <w:t>Иа́кова</w:t>
            </w:r>
            <w:proofErr w:type="spellEnd"/>
            <w:r w:rsidRPr="00E6624D"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  <w:t>, брата Господня</w:t>
            </w:r>
            <w:r w:rsidRPr="00E6624D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>.</w:t>
            </w:r>
          </w:p>
          <w:p w:rsidR="0068484D" w:rsidRPr="007B3B15" w:rsidRDefault="004D1235" w:rsidP="0068484D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08:30 – Молебен (малое освяще</w:t>
            </w:r>
            <w:r w:rsidR="0068484D" w:rsidRPr="007B3B15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ние воды). </w:t>
            </w:r>
          </w:p>
          <w:p w:rsidR="004E604E" w:rsidRDefault="004E604E" w:rsidP="00266B0C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7B3B15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09:00 – </w:t>
            </w:r>
            <w:r w:rsidR="00025BCC" w:rsidRPr="00025BCC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Часы. Божественная литургия </w:t>
            </w:r>
            <w:proofErr w:type="spellStart"/>
            <w:r w:rsidR="00025BCC" w:rsidRPr="00025BCC">
              <w:rPr>
                <w:rFonts w:ascii="Times New Roman" w:hAnsi="Times New Roman" w:cs="Times New Roman"/>
                <w:bCs/>
                <w:sz w:val="27"/>
                <w:szCs w:val="27"/>
              </w:rPr>
              <w:t>свт</w:t>
            </w:r>
            <w:proofErr w:type="spellEnd"/>
            <w:r w:rsidR="00025BCC" w:rsidRPr="00025BCC">
              <w:rPr>
                <w:rFonts w:ascii="Times New Roman" w:hAnsi="Times New Roman" w:cs="Times New Roman"/>
                <w:bCs/>
                <w:sz w:val="27"/>
                <w:szCs w:val="27"/>
              </w:rPr>
              <w:t>. Иоанна Златоуста.</w:t>
            </w:r>
          </w:p>
          <w:p w:rsidR="008D21A8" w:rsidRDefault="006333AE" w:rsidP="00266B0C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           Воскресные занятия </w:t>
            </w:r>
            <w:proofErr w:type="gramStart"/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взрослыми.</w:t>
            </w:r>
          </w:p>
          <w:p w:rsidR="00D54C56" w:rsidRPr="00E81990" w:rsidRDefault="00C471BD" w:rsidP="006A2A89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471BD">
              <w:rPr>
                <w:rFonts w:ascii="Times New Roman" w:hAnsi="Times New Roman" w:cs="Times New Roman"/>
                <w:bCs/>
                <w:sz w:val="27"/>
                <w:szCs w:val="27"/>
              </w:rPr>
              <w:t>13:30 – 14:00 – Технический перерыв.</w:t>
            </w:r>
          </w:p>
        </w:tc>
      </w:tr>
    </w:tbl>
    <w:p w:rsidR="00BB0C81" w:rsidRPr="004A375F" w:rsidRDefault="00BB0C81" w:rsidP="00B76F1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BB0C81" w:rsidRPr="004A375F" w:rsidSect="004E604E">
      <w:pgSz w:w="11906" w:h="16838"/>
      <w:pgMar w:top="426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C81"/>
    <w:rsid w:val="000000FE"/>
    <w:rsid w:val="000055B7"/>
    <w:rsid w:val="00012422"/>
    <w:rsid w:val="00015DE9"/>
    <w:rsid w:val="00025BCC"/>
    <w:rsid w:val="00036E35"/>
    <w:rsid w:val="00064533"/>
    <w:rsid w:val="00067973"/>
    <w:rsid w:val="00077A90"/>
    <w:rsid w:val="00087DB8"/>
    <w:rsid w:val="00092D0F"/>
    <w:rsid w:val="000B1BEE"/>
    <w:rsid w:val="000B2B28"/>
    <w:rsid w:val="000C7ABB"/>
    <w:rsid w:val="000D30E1"/>
    <w:rsid w:val="000E4CD3"/>
    <w:rsid w:val="00101CBB"/>
    <w:rsid w:val="001027D7"/>
    <w:rsid w:val="001259C1"/>
    <w:rsid w:val="001300D3"/>
    <w:rsid w:val="0016405A"/>
    <w:rsid w:val="00164DF9"/>
    <w:rsid w:val="00167EAF"/>
    <w:rsid w:val="0018764C"/>
    <w:rsid w:val="00194CEF"/>
    <w:rsid w:val="001B2874"/>
    <w:rsid w:val="001B5AD0"/>
    <w:rsid w:val="001C50C3"/>
    <w:rsid w:val="001D37DE"/>
    <w:rsid w:val="001D3BAD"/>
    <w:rsid w:val="001F6280"/>
    <w:rsid w:val="001F63C8"/>
    <w:rsid w:val="002015E1"/>
    <w:rsid w:val="002172D4"/>
    <w:rsid w:val="00233197"/>
    <w:rsid w:val="0024717A"/>
    <w:rsid w:val="00261D1A"/>
    <w:rsid w:val="00264319"/>
    <w:rsid w:val="00266B0C"/>
    <w:rsid w:val="002814EC"/>
    <w:rsid w:val="00290AFD"/>
    <w:rsid w:val="0029774C"/>
    <w:rsid w:val="00297F8F"/>
    <w:rsid w:val="002A18C1"/>
    <w:rsid w:val="002A2511"/>
    <w:rsid w:val="002B1EE3"/>
    <w:rsid w:val="002C3BA6"/>
    <w:rsid w:val="002C735B"/>
    <w:rsid w:val="002D231F"/>
    <w:rsid w:val="002D7D79"/>
    <w:rsid w:val="002E450C"/>
    <w:rsid w:val="002F4B18"/>
    <w:rsid w:val="00312B8B"/>
    <w:rsid w:val="00333130"/>
    <w:rsid w:val="0034206E"/>
    <w:rsid w:val="003671B3"/>
    <w:rsid w:val="00373553"/>
    <w:rsid w:val="00380180"/>
    <w:rsid w:val="003873CA"/>
    <w:rsid w:val="003A0A7E"/>
    <w:rsid w:val="003A3DD5"/>
    <w:rsid w:val="003A545C"/>
    <w:rsid w:val="003B3438"/>
    <w:rsid w:val="003C3E74"/>
    <w:rsid w:val="003C6F41"/>
    <w:rsid w:val="003E3D9B"/>
    <w:rsid w:val="003E4A15"/>
    <w:rsid w:val="004056F1"/>
    <w:rsid w:val="004108F8"/>
    <w:rsid w:val="004161F0"/>
    <w:rsid w:val="00424216"/>
    <w:rsid w:val="004655C2"/>
    <w:rsid w:val="00471376"/>
    <w:rsid w:val="00477753"/>
    <w:rsid w:val="004870D2"/>
    <w:rsid w:val="00490080"/>
    <w:rsid w:val="004A375F"/>
    <w:rsid w:val="004B1FD5"/>
    <w:rsid w:val="004C46B9"/>
    <w:rsid w:val="004C4CC9"/>
    <w:rsid w:val="004D0906"/>
    <w:rsid w:val="004D1235"/>
    <w:rsid w:val="004D352F"/>
    <w:rsid w:val="004D41CC"/>
    <w:rsid w:val="004E604E"/>
    <w:rsid w:val="004F6C95"/>
    <w:rsid w:val="00502DE4"/>
    <w:rsid w:val="00503B3E"/>
    <w:rsid w:val="00535447"/>
    <w:rsid w:val="005439CE"/>
    <w:rsid w:val="00544509"/>
    <w:rsid w:val="005742D0"/>
    <w:rsid w:val="00580490"/>
    <w:rsid w:val="005815EC"/>
    <w:rsid w:val="00596CA3"/>
    <w:rsid w:val="005B40EF"/>
    <w:rsid w:val="005C2CA2"/>
    <w:rsid w:val="005C6C3D"/>
    <w:rsid w:val="005C78A0"/>
    <w:rsid w:val="005E06DB"/>
    <w:rsid w:val="005E489A"/>
    <w:rsid w:val="005E6E56"/>
    <w:rsid w:val="00613402"/>
    <w:rsid w:val="006136B2"/>
    <w:rsid w:val="00617264"/>
    <w:rsid w:val="00621402"/>
    <w:rsid w:val="006232B0"/>
    <w:rsid w:val="006243E2"/>
    <w:rsid w:val="00630E1C"/>
    <w:rsid w:val="006333AE"/>
    <w:rsid w:val="0063372E"/>
    <w:rsid w:val="00650C22"/>
    <w:rsid w:val="00653A72"/>
    <w:rsid w:val="00656ABA"/>
    <w:rsid w:val="00657C30"/>
    <w:rsid w:val="00660C4E"/>
    <w:rsid w:val="0066561F"/>
    <w:rsid w:val="00682FFA"/>
    <w:rsid w:val="0068484D"/>
    <w:rsid w:val="00685077"/>
    <w:rsid w:val="006932F7"/>
    <w:rsid w:val="006A2A89"/>
    <w:rsid w:val="006A7A3D"/>
    <w:rsid w:val="006F213B"/>
    <w:rsid w:val="00703CFE"/>
    <w:rsid w:val="0070465C"/>
    <w:rsid w:val="00713865"/>
    <w:rsid w:val="00746D73"/>
    <w:rsid w:val="00773FE8"/>
    <w:rsid w:val="007833F0"/>
    <w:rsid w:val="007B3B15"/>
    <w:rsid w:val="007E1DA1"/>
    <w:rsid w:val="007E3FCF"/>
    <w:rsid w:val="007F4EBE"/>
    <w:rsid w:val="007F553B"/>
    <w:rsid w:val="00800946"/>
    <w:rsid w:val="00805D88"/>
    <w:rsid w:val="00820290"/>
    <w:rsid w:val="0083673A"/>
    <w:rsid w:val="00844F99"/>
    <w:rsid w:val="008735ED"/>
    <w:rsid w:val="00877A3B"/>
    <w:rsid w:val="00881636"/>
    <w:rsid w:val="008A7EDD"/>
    <w:rsid w:val="008C5FD3"/>
    <w:rsid w:val="008D21A8"/>
    <w:rsid w:val="0090271E"/>
    <w:rsid w:val="00902B66"/>
    <w:rsid w:val="00906C65"/>
    <w:rsid w:val="00925B61"/>
    <w:rsid w:val="009279E9"/>
    <w:rsid w:val="0094388A"/>
    <w:rsid w:val="00990C27"/>
    <w:rsid w:val="009A0E44"/>
    <w:rsid w:val="009D540B"/>
    <w:rsid w:val="009E015C"/>
    <w:rsid w:val="009E50A4"/>
    <w:rsid w:val="009F1D4F"/>
    <w:rsid w:val="009F5C81"/>
    <w:rsid w:val="00A271ED"/>
    <w:rsid w:val="00A27961"/>
    <w:rsid w:val="00A34202"/>
    <w:rsid w:val="00A37757"/>
    <w:rsid w:val="00A45CA8"/>
    <w:rsid w:val="00A54B2A"/>
    <w:rsid w:val="00A64200"/>
    <w:rsid w:val="00A6723C"/>
    <w:rsid w:val="00A736B5"/>
    <w:rsid w:val="00A7586F"/>
    <w:rsid w:val="00A858C3"/>
    <w:rsid w:val="00A8799E"/>
    <w:rsid w:val="00A97631"/>
    <w:rsid w:val="00AA3D0D"/>
    <w:rsid w:val="00AE7024"/>
    <w:rsid w:val="00AF40D6"/>
    <w:rsid w:val="00B04A1C"/>
    <w:rsid w:val="00B15508"/>
    <w:rsid w:val="00B25B0A"/>
    <w:rsid w:val="00B25DE9"/>
    <w:rsid w:val="00B3052A"/>
    <w:rsid w:val="00B41A4B"/>
    <w:rsid w:val="00B44C66"/>
    <w:rsid w:val="00B47B39"/>
    <w:rsid w:val="00B5168E"/>
    <w:rsid w:val="00B56B00"/>
    <w:rsid w:val="00B76F1A"/>
    <w:rsid w:val="00B87850"/>
    <w:rsid w:val="00B94DC1"/>
    <w:rsid w:val="00BA08DF"/>
    <w:rsid w:val="00BB0C81"/>
    <w:rsid w:val="00BB5B2E"/>
    <w:rsid w:val="00BC4647"/>
    <w:rsid w:val="00BD0608"/>
    <w:rsid w:val="00BD66CE"/>
    <w:rsid w:val="00BE70CE"/>
    <w:rsid w:val="00BF49C2"/>
    <w:rsid w:val="00C0576E"/>
    <w:rsid w:val="00C225A9"/>
    <w:rsid w:val="00C2393F"/>
    <w:rsid w:val="00C276C5"/>
    <w:rsid w:val="00C42C10"/>
    <w:rsid w:val="00C471BD"/>
    <w:rsid w:val="00C55E5B"/>
    <w:rsid w:val="00C5698F"/>
    <w:rsid w:val="00C7191C"/>
    <w:rsid w:val="00C72BE9"/>
    <w:rsid w:val="00C85B62"/>
    <w:rsid w:val="00C97A07"/>
    <w:rsid w:val="00CB03EF"/>
    <w:rsid w:val="00CB0C6C"/>
    <w:rsid w:val="00CB46D9"/>
    <w:rsid w:val="00CC62E8"/>
    <w:rsid w:val="00CE27CF"/>
    <w:rsid w:val="00D00978"/>
    <w:rsid w:val="00D129E3"/>
    <w:rsid w:val="00D17F6B"/>
    <w:rsid w:val="00D2694D"/>
    <w:rsid w:val="00D54C56"/>
    <w:rsid w:val="00D61574"/>
    <w:rsid w:val="00D7020F"/>
    <w:rsid w:val="00D80E45"/>
    <w:rsid w:val="00D84C00"/>
    <w:rsid w:val="00D9280D"/>
    <w:rsid w:val="00D97FC1"/>
    <w:rsid w:val="00DA3490"/>
    <w:rsid w:val="00DB5D12"/>
    <w:rsid w:val="00DE1F5B"/>
    <w:rsid w:val="00E04E3C"/>
    <w:rsid w:val="00E21754"/>
    <w:rsid w:val="00E22B17"/>
    <w:rsid w:val="00E23520"/>
    <w:rsid w:val="00E33449"/>
    <w:rsid w:val="00E51B2C"/>
    <w:rsid w:val="00E6545D"/>
    <w:rsid w:val="00E6624D"/>
    <w:rsid w:val="00E70D7F"/>
    <w:rsid w:val="00E70DB7"/>
    <w:rsid w:val="00E74D7F"/>
    <w:rsid w:val="00E81990"/>
    <w:rsid w:val="00E85A64"/>
    <w:rsid w:val="00E9028D"/>
    <w:rsid w:val="00E91430"/>
    <w:rsid w:val="00E91AFD"/>
    <w:rsid w:val="00EB2792"/>
    <w:rsid w:val="00EC0B87"/>
    <w:rsid w:val="00EC7E61"/>
    <w:rsid w:val="00ED3EB8"/>
    <w:rsid w:val="00ED53F8"/>
    <w:rsid w:val="00EE3617"/>
    <w:rsid w:val="00F00C2C"/>
    <w:rsid w:val="00F01F70"/>
    <w:rsid w:val="00F24930"/>
    <w:rsid w:val="00F40C8C"/>
    <w:rsid w:val="00F67C97"/>
    <w:rsid w:val="00F83C96"/>
    <w:rsid w:val="00F84594"/>
    <w:rsid w:val="00F84770"/>
    <w:rsid w:val="00F93358"/>
    <w:rsid w:val="00FB58EC"/>
    <w:rsid w:val="00FE32BB"/>
    <w:rsid w:val="00FF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5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0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71376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47137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5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0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71376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47137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28962-E4E3-493B-8A60-7DFD010C3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шка</dc:creator>
  <cp:lastModifiedBy>Танюшка</cp:lastModifiedBy>
  <cp:revision>32</cp:revision>
  <cp:lastPrinted>2018-11-09T03:46:00Z</cp:lastPrinted>
  <dcterms:created xsi:type="dcterms:W3CDTF">2018-07-12T13:10:00Z</dcterms:created>
  <dcterms:modified xsi:type="dcterms:W3CDTF">2018-12-29T09:40:00Z</dcterms:modified>
</cp:coreProperties>
</file>